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6F" w:rsidRPr="006B4859" w:rsidRDefault="00B2266F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6B4859">
        <w:rPr>
          <w:b/>
          <w:color w:val="FF0000"/>
          <w:sz w:val="36"/>
          <w:szCs w:val="36"/>
        </w:rPr>
        <w:t>Избежать насилия можно.</w:t>
      </w:r>
    </w:p>
    <w:p w:rsidR="00B2266F" w:rsidRPr="006B4859" w:rsidRDefault="00B2266F" w:rsidP="00B2266F">
      <w:pPr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Для этого надо лишь правильно оценить ситуацию и принять правильное решение.</w:t>
      </w:r>
      <w:r w:rsidRPr="006B485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34" y="21306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66F" w:rsidRPr="006B4859" w:rsidRDefault="00B2266F" w:rsidP="00955593">
      <w:pPr>
        <w:pStyle w:val="a3"/>
        <w:ind w:left="1701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Рекомендации по профилактике жестокого обращения в отношении несовершеннолетних.</w:t>
      </w:r>
    </w:p>
    <w:p w:rsidR="00B2266F" w:rsidRPr="00B2266F" w:rsidRDefault="00B2266F" w:rsidP="00B2266F">
      <w:pPr>
        <w:pStyle w:val="a3"/>
        <w:ind w:left="1416"/>
        <w:jc w:val="both"/>
        <w:rPr>
          <w:color w:val="0000FF"/>
          <w:sz w:val="16"/>
          <w:szCs w:val="16"/>
        </w:rPr>
      </w:pP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 стоит требовать от ребенка невозможного или трудновыполнимого. Вместо этого необходимо посмотреть, что нужно изменить в окружающей обстановке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Чтобы избежать агрессивного поведения и возникновения конфликтов, необходимо соразмерять собственные ожидания с возможностями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 детьми стоит разговаривать спокойно, необходимо описывать им свои чувств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и в коем случае нельзя прибегать к крику (крик всегда раздражает и пугает детей). Крик говорит о бессилии и невозможности справиться с ситуацией (и ребенок это прекрасно осознает)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льзя унижать и обзывать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слушать детей, интересоваться их чувствами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«Нет», значит «нет». Необходимо четко объяснить ребенку причину отказа и отстаивать свою позицию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говорить «нет» твердо и спокойно. Без эмоций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ребенок пытается манипулировать, необходимо просто перестать с ним разговаривать, при этом оставаться спокойным.</w:t>
      </w:r>
    </w:p>
    <w:p w:rsidR="00B2266F" w:rsidRPr="00B2266F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амое главное – терпение! Именно в терпении заключается мудрость и проявляется любовь к ребенку.</w:t>
      </w:r>
    </w:p>
    <w:p w:rsidR="00B2266F" w:rsidRPr="006B4859" w:rsidRDefault="00B2266F" w:rsidP="00B2266F">
      <w:pPr>
        <w:pStyle w:val="a3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Памятка для взрослых.</w:t>
      </w:r>
    </w:p>
    <w:p w:rsidR="00B2266F" w:rsidRPr="00B2266F" w:rsidRDefault="00B2266F" w:rsidP="00B2266F">
      <w:pPr>
        <w:pStyle w:val="a3"/>
        <w:rPr>
          <w:color w:val="0000FF"/>
          <w:sz w:val="16"/>
          <w:szCs w:val="16"/>
        </w:rPr>
      </w:pP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Вы никогда не должны забывать, что ребенок учится делать те вещи, которым Вы его учите!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о враждебности, они учатся би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о страхом, они учатся боя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насмешкой,  они учатся быть бояз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завистью, они учатся разочарованию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поощрением, они учатся доверию.</w:t>
      </w:r>
    </w:p>
    <w:p w:rsidR="00B2266F" w:rsidRPr="00614ACD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ей учат дел</w:t>
      </w:r>
      <w:r>
        <w:rPr>
          <w:b w:val="0"/>
          <w:sz w:val="24"/>
          <w:szCs w:val="24"/>
        </w:rPr>
        <w:t>иться, они учатся быть щедр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честности, они учатся быть правд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справедливости, они учатся быть справед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оброте и вежливости, они учатся уважать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ружелюбности, они учатся понимать, что мир прекрасен.</w:t>
      </w:r>
    </w:p>
    <w:p w:rsidR="004A583B" w:rsidRPr="00B2266F" w:rsidRDefault="00B2266F" w:rsidP="00955593">
      <w:pPr>
        <w:pStyle w:val="a3"/>
        <w:ind w:left="5098" w:firstLine="566"/>
        <w:jc w:val="both"/>
        <w:rPr>
          <w:sz w:val="24"/>
          <w:szCs w:val="24"/>
        </w:rPr>
      </w:pPr>
      <w:r w:rsidRPr="00614ACD">
        <w:rPr>
          <w:sz w:val="24"/>
          <w:szCs w:val="24"/>
        </w:rPr>
        <w:t>А в какой обстановке живет ваш ребенок</w:t>
      </w:r>
      <w:r>
        <w:rPr>
          <w:sz w:val="24"/>
          <w:szCs w:val="24"/>
        </w:rPr>
        <w:t>?</w:t>
      </w:r>
    </w:p>
    <w:sectPr w:rsidR="004A583B" w:rsidRPr="00B2266F" w:rsidSect="006B4859">
      <w:pgSz w:w="16838" w:h="11906" w:orient="landscape"/>
      <w:pgMar w:top="1134" w:right="1134" w:bottom="1134" w:left="1134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2C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E21D97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2"/>
    <w:rsid w:val="004A583B"/>
    <w:rsid w:val="00514B3C"/>
    <w:rsid w:val="00587302"/>
    <w:rsid w:val="0067742D"/>
    <w:rsid w:val="006B4859"/>
    <w:rsid w:val="00764970"/>
    <w:rsid w:val="00955593"/>
    <w:rsid w:val="00B2266F"/>
    <w:rsid w:val="00B4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E50E0-E9CB-499A-B21C-55456CCD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AEB7-629F-435A-ADE1-22FF399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4-11-05T11:30:00Z</cp:lastPrinted>
  <dcterms:created xsi:type="dcterms:W3CDTF">2024-11-05T11:31:00Z</dcterms:created>
  <dcterms:modified xsi:type="dcterms:W3CDTF">2024-11-05T11:31:00Z</dcterms:modified>
</cp:coreProperties>
</file>